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FF4820" w14:paraId="648662C6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35AA833C" w14:textId="77777777" w:rsidR="000F45A1" w:rsidRPr="00344EA2" w:rsidRDefault="00F4555D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4F3382AC" wp14:editId="0628EC89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91602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69795349" w14:textId="77777777" w:rsidR="00A05586" w:rsidRDefault="00A05586" w:rsidP="00332354">
            <w:pPr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="000B1462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</w:t>
            </w:r>
            <w:r w:rsidR="00F4555D" w:rsidRPr="00344EA2">
              <w:rPr>
                <w:b/>
                <w:sz w:val="22"/>
              </w:rPr>
              <w:t>OPĆINA MATULJI</w:t>
            </w:r>
          </w:p>
          <w:p w14:paraId="6E7D0417" w14:textId="77777777" w:rsidR="00D80388" w:rsidRDefault="000B146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OPĆINSKO VIJEĆE</w:t>
            </w:r>
          </w:p>
          <w:p w14:paraId="4D12C7C3" w14:textId="77777777" w:rsidR="000B1462" w:rsidRPr="00A71998" w:rsidRDefault="000B146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dsjednik Općinskog vijeća</w:t>
            </w:r>
          </w:p>
        </w:tc>
      </w:tr>
    </w:tbl>
    <w:p w14:paraId="40F12F31" w14:textId="77777777" w:rsidR="00516548" w:rsidRPr="00830AC7" w:rsidRDefault="00516548" w:rsidP="00516548">
      <w:pPr>
        <w:jc w:val="both"/>
        <w:rPr>
          <w:rFonts w:eastAsia="Times New Roman"/>
        </w:rPr>
      </w:pPr>
      <w:r w:rsidRPr="00830AC7">
        <w:rPr>
          <w:rFonts w:eastAsia="Times New Roman"/>
        </w:rPr>
        <w:t xml:space="preserve">KLASA:   </w:t>
      </w:r>
      <w:r w:rsidRPr="00830AC7">
        <w:t>021-05/20-01/000</w:t>
      </w:r>
      <w:r>
        <w:t>8</w:t>
      </w:r>
      <w:r w:rsidRPr="00830AC7">
        <w:t xml:space="preserve"> </w:t>
      </w:r>
    </w:p>
    <w:p w14:paraId="7FAC51E6" w14:textId="6FBE434A" w:rsidR="00516548" w:rsidRPr="00830AC7" w:rsidRDefault="00516548" w:rsidP="00516548">
      <w:pPr>
        <w:jc w:val="both"/>
        <w:rPr>
          <w:rFonts w:eastAsia="Times New Roman"/>
        </w:rPr>
      </w:pPr>
      <w:r w:rsidRPr="00830AC7">
        <w:rPr>
          <w:rFonts w:eastAsia="Times New Roman"/>
        </w:rPr>
        <w:t>URBROJ: 2156-04-03-01-20-</w:t>
      </w:r>
      <w:r>
        <w:rPr>
          <w:rFonts w:eastAsia="Times New Roman"/>
        </w:rPr>
        <w:t>5</w:t>
      </w:r>
      <w:r w:rsidRPr="00830AC7">
        <w:rPr>
          <w:rFonts w:eastAsia="Times New Roman"/>
        </w:rPr>
        <w:t xml:space="preserve"> </w:t>
      </w:r>
    </w:p>
    <w:p w14:paraId="10CEE25D" w14:textId="77777777" w:rsidR="00516548" w:rsidRPr="00830AC7" w:rsidRDefault="00516548" w:rsidP="00516548">
      <w:r w:rsidRPr="00830AC7">
        <w:t xml:space="preserve">Matulji, </w:t>
      </w:r>
      <w:r>
        <w:t>21</w:t>
      </w:r>
      <w:r w:rsidRPr="00830AC7">
        <w:t xml:space="preserve">.07.2020. </w:t>
      </w:r>
    </w:p>
    <w:p w14:paraId="613100D8" w14:textId="77777777" w:rsidR="00C76958" w:rsidRDefault="00C76958" w:rsidP="00C76958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14:paraId="2DF898BE" w14:textId="77777777" w:rsidR="00C76958" w:rsidRPr="00C44024" w:rsidRDefault="00C76958" w:rsidP="00C76958">
      <w:pPr>
        <w:widowControl/>
        <w:suppressAutoHyphens w:val="0"/>
        <w:jc w:val="both"/>
        <w:rPr>
          <w:kern w:val="2"/>
          <w:shd w:val="clear" w:color="auto" w:fill="FAFAFA"/>
        </w:rPr>
      </w:pPr>
      <w:r w:rsidRPr="00C44024">
        <w:rPr>
          <w:kern w:val="2"/>
          <w:shd w:val="clear" w:color="auto" w:fill="FAFAFA"/>
        </w:rPr>
        <w:t xml:space="preserve">Na temelju članka </w:t>
      </w:r>
      <w:r w:rsidR="00805994">
        <w:rPr>
          <w:kern w:val="2"/>
          <w:shd w:val="clear" w:color="auto" w:fill="FAFAFA"/>
        </w:rPr>
        <w:t>9</w:t>
      </w:r>
      <w:r w:rsidRPr="00C44024">
        <w:rPr>
          <w:kern w:val="2"/>
          <w:shd w:val="clear" w:color="auto" w:fill="FAFAFA"/>
        </w:rPr>
        <w:t xml:space="preserve">4. </w:t>
      </w:r>
      <w:r w:rsidR="00805994">
        <w:rPr>
          <w:kern w:val="2"/>
          <w:shd w:val="clear" w:color="auto" w:fill="FAFAFA"/>
        </w:rPr>
        <w:t>Poslovnika općinskog vijeća Općine Matulji</w:t>
      </w:r>
      <w:r w:rsidRPr="00C44024">
        <w:rPr>
          <w:kern w:val="2"/>
          <w:shd w:val="clear" w:color="auto" w:fill="FAFAFA"/>
        </w:rPr>
        <w:t xml:space="preserve"> </w:t>
      </w:r>
      <w:r w:rsidR="00805994">
        <w:t>("Službene novine Primorsko-</w:t>
      </w:r>
      <w:r w:rsidR="00805994" w:rsidRPr="00EF2663">
        <w:t>goranske županije</w:t>
      </w:r>
      <w:r w:rsidR="00805994">
        <w:t>" broj 38/09</w:t>
      </w:r>
      <w:r w:rsidR="009870C6">
        <w:t>,</w:t>
      </w:r>
      <w:r w:rsidR="00805994">
        <w:t xml:space="preserve"> 16/13</w:t>
      </w:r>
      <w:r w:rsidR="009870C6">
        <w:t xml:space="preserve"> i</w:t>
      </w:r>
      <w:r w:rsidR="00805994">
        <w:t xml:space="preserve"> 8/14</w:t>
      </w:r>
      <w:r w:rsidR="009870C6">
        <w:t xml:space="preserve"> te 36/14</w:t>
      </w:r>
      <w:r w:rsidR="00805994" w:rsidRPr="00EF2663">
        <w:t>)</w:t>
      </w:r>
      <w:r w:rsidR="009870C6">
        <w:t xml:space="preserve"> predsjednik Općinskog vijeća donosi </w:t>
      </w:r>
    </w:p>
    <w:p w14:paraId="35087D74" w14:textId="77777777" w:rsidR="00C76958" w:rsidRDefault="00C76958" w:rsidP="00C76958">
      <w:pPr>
        <w:widowControl/>
        <w:suppressAutoHyphens w:val="0"/>
        <w:jc w:val="center"/>
        <w:rPr>
          <w:b/>
          <w:kern w:val="2"/>
          <w:shd w:val="clear" w:color="auto" w:fill="FAFAFA"/>
        </w:rPr>
      </w:pPr>
    </w:p>
    <w:p w14:paraId="7506C4D2" w14:textId="77777777" w:rsidR="001C3D3E" w:rsidRDefault="001C3D3E" w:rsidP="00C76958">
      <w:pPr>
        <w:widowControl/>
        <w:suppressAutoHyphens w:val="0"/>
        <w:jc w:val="center"/>
        <w:rPr>
          <w:b/>
          <w:kern w:val="2"/>
          <w:sz w:val="28"/>
          <w:szCs w:val="28"/>
          <w:shd w:val="clear" w:color="auto" w:fill="FAFAFA"/>
        </w:rPr>
      </w:pPr>
    </w:p>
    <w:p w14:paraId="18B5B2F8" w14:textId="76D7C004" w:rsidR="00C76958" w:rsidRPr="00C44024" w:rsidRDefault="00D1619C" w:rsidP="00C76958">
      <w:pPr>
        <w:widowControl/>
        <w:suppressAutoHyphens w:val="0"/>
        <w:jc w:val="center"/>
        <w:rPr>
          <w:b/>
          <w:kern w:val="2"/>
          <w:sz w:val="28"/>
          <w:szCs w:val="28"/>
          <w:shd w:val="clear" w:color="auto" w:fill="FAFAFA"/>
        </w:rPr>
      </w:pPr>
      <w:r>
        <w:rPr>
          <w:b/>
          <w:kern w:val="2"/>
          <w:sz w:val="28"/>
          <w:szCs w:val="28"/>
          <w:shd w:val="clear" w:color="auto" w:fill="FAFAFA"/>
        </w:rPr>
        <w:t xml:space="preserve">Odluka </w:t>
      </w:r>
      <w:r w:rsidR="009870C6">
        <w:rPr>
          <w:b/>
          <w:kern w:val="2"/>
          <w:sz w:val="28"/>
          <w:szCs w:val="28"/>
          <w:shd w:val="clear" w:color="auto" w:fill="FAFAFA"/>
        </w:rPr>
        <w:t>o prisustvu javnosti sjednici Općinskog vijeća</w:t>
      </w:r>
    </w:p>
    <w:p w14:paraId="0D9F85A0" w14:textId="77777777" w:rsidR="00C76958" w:rsidRPr="00C44024" w:rsidRDefault="00C76958" w:rsidP="00C76958">
      <w:pPr>
        <w:widowControl/>
        <w:suppressAutoHyphens w:val="0"/>
        <w:rPr>
          <w:b/>
          <w:kern w:val="2"/>
          <w:shd w:val="clear" w:color="auto" w:fill="FAFAFA"/>
        </w:rPr>
      </w:pPr>
    </w:p>
    <w:p w14:paraId="3BD60113" w14:textId="75BB47F2" w:rsidR="00C76958" w:rsidRDefault="009870C6" w:rsidP="000B1462">
      <w:pPr>
        <w:widowControl/>
        <w:suppressAutoHyphens w:val="0"/>
        <w:jc w:val="both"/>
        <w:rPr>
          <w:kern w:val="2"/>
          <w:shd w:val="clear" w:color="auto" w:fill="FAFAFA"/>
        </w:rPr>
      </w:pPr>
      <w:r>
        <w:rPr>
          <w:b/>
          <w:kern w:val="2"/>
          <w:shd w:val="clear" w:color="auto" w:fill="FAFAFA"/>
        </w:rPr>
        <w:t xml:space="preserve">na </w:t>
      </w:r>
      <w:r w:rsidR="00C76958" w:rsidRPr="00C44024">
        <w:rPr>
          <w:b/>
          <w:kern w:val="2"/>
          <w:shd w:val="clear" w:color="auto" w:fill="FAFAFA"/>
        </w:rPr>
        <w:t>3</w:t>
      </w:r>
      <w:r w:rsidR="00516548">
        <w:rPr>
          <w:b/>
          <w:kern w:val="2"/>
          <w:shd w:val="clear" w:color="auto" w:fill="FAFAFA"/>
        </w:rPr>
        <w:t>5</w:t>
      </w:r>
      <w:r w:rsidR="00C76958" w:rsidRPr="00C44024">
        <w:rPr>
          <w:b/>
          <w:kern w:val="2"/>
          <w:shd w:val="clear" w:color="auto" w:fill="FAFAFA"/>
        </w:rPr>
        <w:t>. sjednic</w:t>
      </w:r>
      <w:r>
        <w:rPr>
          <w:b/>
          <w:kern w:val="2"/>
          <w:shd w:val="clear" w:color="auto" w:fill="FAFAFA"/>
        </w:rPr>
        <w:t>i</w:t>
      </w:r>
      <w:r w:rsidR="00C76958" w:rsidRPr="00C44024">
        <w:rPr>
          <w:b/>
          <w:kern w:val="2"/>
          <w:shd w:val="clear" w:color="auto" w:fill="FAFAFA"/>
        </w:rPr>
        <w:t xml:space="preserve"> Općinskog vijeća Općine Matulji, </w:t>
      </w:r>
      <w:r w:rsidR="00C76958" w:rsidRPr="00C44024">
        <w:rPr>
          <w:kern w:val="2"/>
          <w:shd w:val="clear" w:color="auto" w:fill="FAFAFA"/>
        </w:rPr>
        <w:t xml:space="preserve">koja će se održati dana </w:t>
      </w:r>
      <w:r w:rsidR="00516548">
        <w:rPr>
          <w:kern w:val="2"/>
          <w:shd w:val="clear" w:color="auto" w:fill="FAFAFA"/>
        </w:rPr>
        <w:t>01.rujna</w:t>
      </w:r>
      <w:r w:rsidR="00C76958" w:rsidRPr="00C44024">
        <w:rPr>
          <w:kern w:val="2"/>
          <w:shd w:val="clear" w:color="auto" w:fill="FAFAFA"/>
        </w:rPr>
        <w:t xml:space="preserve"> 2020. godine (utorak) s početkom u </w:t>
      </w:r>
      <w:r w:rsidR="00C76958" w:rsidRPr="00C44024">
        <w:rPr>
          <w:b/>
          <w:kern w:val="2"/>
          <w:shd w:val="clear" w:color="auto" w:fill="FAFAFA"/>
        </w:rPr>
        <w:t>1</w:t>
      </w:r>
      <w:r w:rsidR="00516548">
        <w:rPr>
          <w:b/>
          <w:kern w:val="2"/>
          <w:shd w:val="clear" w:color="auto" w:fill="FAFAFA"/>
        </w:rPr>
        <w:t>8</w:t>
      </w:r>
      <w:r w:rsidR="00C76958" w:rsidRPr="00C44024">
        <w:rPr>
          <w:b/>
          <w:kern w:val="2"/>
          <w:shd w:val="clear" w:color="auto" w:fill="FAFAFA"/>
        </w:rPr>
        <w:t>:00 sati</w:t>
      </w:r>
      <w:r>
        <w:rPr>
          <w:kern w:val="2"/>
          <w:shd w:val="clear" w:color="auto" w:fill="FAFAFA"/>
        </w:rPr>
        <w:t xml:space="preserve"> u sportsko-školskoj dvorani u Matuljima</w:t>
      </w:r>
      <w:r w:rsidR="00D1619C">
        <w:rPr>
          <w:kern w:val="2"/>
          <w:shd w:val="clear" w:color="auto" w:fill="FAFAFA"/>
        </w:rPr>
        <w:t xml:space="preserve">, a uzimajući u obzir epidemiološke prilike u cilju maksimalno mogućeg smanjenja rizika zaraze, od strane javnosti </w:t>
      </w:r>
      <w:r>
        <w:rPr>
          <w:kern w:val="2"/>
          <w:shd w:val="clear" w:color="auto" w:fill="FAFAFA"/>
        </w:rPr>
        <w:t>mo</w:t>
      </w:r>
      <w:r w:rsidR="00D1619C">
        <w:rPr>
          <w:kern w:val="2"/>
          <w:shd w:val="clear" w:color="auto" w:fill="FAFAFA"/>
        </w:rPr>
        <w:t>gu</w:t>
      </w:r>
      <w:r>
        <w:rPr>
          <w:kern w:val="2"/>
          <w:shd w:val="clear" w:color="auto" w:fill="FAFAFA"/>
        </w:rPr>
        <w:t xml:space="preserve"> prisustvovati </w:t>
      </w:r>
      <w:r w:rsidR="00D1619C">
        <w:rPr>
          <w:kern w:val="2"/>
          <w:shd w:val="clear" w:color="auto" w:fill="FAFAFA"/>
        </w:rPr>
        <w:t>isključivo predstavnici medija.</w:t>
      </w:r>
    </w:p>
    <w:p w14:paraId="0ACB5709" w14:textId="35D6BDED" w:rsidR="00D1619C" w:rsidRDefault="00D1619C" w:rsidP="000B1462">
      <w:pPr>
        <w:widowControl/>
        <w:suppressAutoHyphens w:val="0"/>
        <w:jc w:val="both"/>
        <w:rPr>
          <w:kern w:val="2"/>
          <w:shd w:val="clear" w:color="auto" w:fill="FAFAFA"/>
        </w:rPr>
      </w:pPr>
    </w:p>
    <w:p w14:paraId="729649F8" w14:textId="2CC408C0" w:rsidR="00DD0000" w:rsidRDefault="00DD0000" w:rsidP="00BD3E7C">
      <w:pPr>
        <w:widowControl/>
        <w:suppressAutoHyphens w:val="0"/>
        <w:rPr>
          <w:rFonts w:eastAsia="Times New Roman"/>
        </w:rPr>
      </w:pPr>
    </w:p>
    <w:p w14:paraId="0AA0B48B" w14:textId="77777777" w:rsidR="009870C6" w:rsidRDefault="009870C6" w:rsidP="00BD3E7C">
      <w:pPr>
        <w:widowControl/>
        <w:suppressAutoHyphens w:val="0"/>
        <w:rPr>
          <w:rFonts w:eastAsia="Times New Roman"/>
        </w:rPr>
      </w:pPr>
    </w:p>
    <w:p w14:paraId="523AFF4D" w14:textId="77777777" w:rsidR="000B1462" w:rsidRPr="00040CAE" w:rsidRDefault="000B1462" w:rsidP="000B1462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0CAE">
        <w:rPr>
          <w:color w:val="000000"/>
        </w:rPr>
        <w:t>OPĆINSKO VIJEĆE OPĆINE MATULJI</w:t>
      </w:r>
    </w:p>
    <w:p w14:paraId="3C611FC3" w14:textId="77777777" w:rsidR="000B1462" w:rsidRPr="00362F50" w:rsidRDefault="000B1462" w:rsidP="000B1462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40CAE">
        <w:rPr>
          <w:color w:val="000000"/>
        </w:rPr>
        <w:t>Predsjednik Općinskog vijeća</w:t>
      </w:r>
      <w:r w:rsidRPr="00040CAE">
        <w:rPr>
          <w:b/>
          <w:bCs/>
          <w:color w:val="000000"/>
        </w:rPr>
        <w:br/>
        <w:t xml:space="preserve">Darjan </w:t>
      </w:r>
      <w:proofErr w:type="spellStart"/>
      <w:r w:rsidRPr="00040CAE">
        <w:rPr>
          <w:b/>
          <w:bCs/>
          <w:color w:val="000000"/>
        </w:rPr>
        <w:t>Buković,bacc.oec.</w:t>
      </w:r>
      <w:r>
        <w:rPr>
          <w:b/>
          <w:bCs/>
          <w:color w:val="000000"/>
        </w:rPr>
        <w:t>v.r</w:t>
      </w:r>
      <w:proofErr w:type="spellEnd"/>
    </w:p>
    <w:p w14:paraId="750C602A" w14:textId="77777777" w:rsidR="00BD3E7C" w:rsidRDefault="00BD3E7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76D233C6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79193155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56867433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7F24BF23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3FC59029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193844D9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1EB5E50B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432090EA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53644A82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498B2D79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7B5C6966" w14:textId="77777777" w:rsidR="00F6543C" w:rsidRDefault="00F6543C" w:rsidP="000B1462">
      <w:pPr>
        <w:widowControl/>
        <w:suppressAutoHyphens w:val="0"/>
        <w:rPr>
          <w:rFonts w:eastAsia="Times New Roman"/>
          <w:kern w:val="0"/>
          <w:lang w:eastAsia="en-US"/>
        </w:rPr>
      </w:pPr>
    </w:p>
    <w:p w14:paraId="149FBD72" w14:textId="77777777" w:rsidR="00F6543C" w:rsidRPr="00F6543C" w:rsidRDefault="00F6543C" w:rsidP="00D1619C">
      <w:pPr>
        <w:widowControl/>
        <w:suppressAutoHyphens w:val="0"/>
        <w:rPr>
          <w:rFonts w:eastAsia="Times New Roman"/>
          <w:b/>
          <w:bCs/>
          <w:kern w:val="0"/>
          <w:lang w:eastAsia="en-US"/>
        </w:rPr>
      </w:pPr>
    </w:p>
    <w:sectPr w:rsidR="00F6543C" w:rsidRPr="00F6543C" w:rsidSect="00D1619C"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5AC9" w14:textId="77777777" w:rsidR="00F20548" w:rsidRDefault="00F20548" w:rsidP="00FF4820">
      <w:r>
        <w:separator/>
      </w:r>
    </w:p>
  </w:endnote>
  <w:endnote w:type="continuationSeparator" w:id="0">
    <w:p w14:paraId="1C7DA49D" w14:textId="77777777" w:rsidR="00F20548" w:rsidRDefault="00F20548" w:rsidP="00FF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4820" w14:paraId="474CBA66" w14:textId="77777777" w:rsidTr="000F45A1">
      <w:trPr>
        <w:trHeight w:val="411"/>
      </w:trPr>
      <w:tc>
        <w:tcPr>
          <w:tcW w:w="3169" w:type="dxa"/>
          <w:vAlign w:val="center"/>
        </w:tcPr>
        <w:p w14:paraId="16264EB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56A71C5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63F84A71" w14:textId="77777777" w:rsidR="007C7695" w:rsidRPr="000F45A1" w:rsidRDefault="00F4555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673B5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="00FF4820"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fldSimple w:instr=" NUMPAGES  \* MERGEFORMAT ">
            <w:r w:rsidR="00673B51" w:rsidRPr="00673B51">
              <w:rPr>
                <w:rFonts w:asciiTheme="minorHAnsi" w:hAnsiTheme="minorHAnsi"/>
                <w:noProof/>
                <w:sz w:val="16"/>
              </w:rPr>
              <w:t>2</w:t>
            </w:r>
          </w:fldSimple>
        </w:p>
      </w:tc>
    </w:tr>
    <w:bookmarkEnd w:id="0"/>
    <w:bookmarkEnd w:id="1"/>
  </w:tbl>
  <w:p w14:paraId="6597C3BA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FF4820" w14:paraId="1207F4E6" w14:textId="77777777" w:rsidTr="00451E22">
      <w:trPr>
        <w:trHeight w:val="411"/>
      </w:trPr>
      <w:tc>
        <w:tcPr>
          <w:tcW w:w="3169" w:type="dxa"/>
          <w:vAlign w:val="center"/>
        </w:tcPr>
        <w:p w14:paraId="788D032E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4BFE3A3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608CBBA8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564ADF5D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D303" w14:textId="77777777" w:rsidR="00F20548" w:rsidRDefault="00F20548" w:rsidP="00FF4820">
      <w:r>
        <w:separator/>
      </w:r>
    </w:p>
  </w:footnote>
  <w:footnote w:type="continuationSeparator" w:id="0">
    <w:p w14:paraId="44FFA733" w14:textId="77777777" w:rsidR="00F20548" w:rsidRDefault="00F20548" w:rsidP="00FF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FF4820" w14:paraId="2DD46E0B" w14:textId="77777777" w:rsidTr="000F45A1">
      <w:tc>
        <w:tcPr>
          <w:tcW w:w="4503" w:type="dxa"/>
        </w:tcPr>
        <w:p w14:paraId="54CF8C06" w14:textId="77777777" w:rsidR="00795CF9" w:rsidRPr="00344EA2" w:rsidRDefault="00FF4820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FF4820">
            <w:rPr>
              <w:b/>
              <w:i/>
              <w:sz w:val="20"/>
              <w:szCs w:val="20"/>
            </w:rPr>
            <w:object w:dxaOrig="616" w:dyaOrig="706" w14:anchorId="49F5D2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60114774" r:id="rId2"/>
            </w:object>
          </w:r>
        </w:p>
        <w:p w14:paraId="393BB439" w14:textId="77777777" w:rsidR="00795CF9" w:rsidRPr="00344EA2" w:rsidRDefault="00F4555D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27DB3B7" w14:textId="77777777" w:rsidR="00795CF9" w:rsidRPr="00344EA2" w:rsidRDefault="00F4555D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B64587B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3A36132" w14:textId="77777777" w:rsidR="00795CF9" w:rsidRPr="00344EA2" w:rsidRDefault="00795CF9" w:rsidP="0037330A"/>
      </w:tc>
    </w:tr>
  </w:tbl>
  <w:p w14:paraId="498E5C49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68C6123"/>
    <w:multiLevelType w:val="hybridMultilevel"/>
    <w:tmpl w:val="BC6610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C484A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F4EC56">
      <w:start w:val="1"/>
      <w:numFmt w:val="lowerLetter"/>
      <w:lvlText w:val="%2."/>
      <w:lvlJc w:val="left"/>
      <w:pPr>
        <w:ind w:left="1440" w:hanging="360"/>
      </w:pPr>
    </w:lvl>
    <w:lvl w:ilvl="2" w:tplc="4DF8B22A">
      <w:start w:val="1"/>
      <w:numFmt w:val="lowerRoman"/>
      <w:lvlText w:val="%3."/>
      <w:lvlJc w:val="right"/>
      <w:pPr>
        <w:ind w:left="2160" w:hanging="180"/>
      </w:pPr>
    </w:lvl>
    <w:lvl w:ilvl="3" w:tplc="AAFE707A">
      <w:start w:val="1"/>
      <w:numFmt w:val="decimal"/>
      <w:lvlText w:val="%4."/>
      <w:lvlJc w:val="left"/>
      <w:pPr>
        <w:ind w:left="2880" w:hanging="360"/>
      </w:pPr>
    </w:lvl>
    <w:lvl w:ilvl="4" w:tplc="596CF47A">
      <w:start w:val="1"/>
      <w:numFmt w:val="lowerLetter"/>
      <w:lvlText w:val="%5."/>
      <w:lvlJc w:val="left"/>
      <w:pPr>
        <w:ind w:left="3600" w:hanging="360"/>
      </w:pPr>
    </w:lvl>
    <w:lvl w:ilvl="5" w:tplc="731A178A">
      <w:start w:val="1"/>
      <w:numFmt w:val="lowerRoman"/>
      <w:lvlText w:val="%6."/>
      <w:lvlJc w:val="right"/>
      <w:pPr>
        <w:ind w:left="4320" w:hanging="180"/>
      </w:pPr>
    </w:lvl>
    <w:lvl w:ilvl="6" w:tplc="61266BC4">
      <w:start w:val="1"/>
      <w:numFmt w:val="decimal"/>
      <w:lvlText w:val="%7."/>
      <w:lvlJc w:val="left"/>
      <w:pPr>
        <w:ind w:left="5040" w:hanging="360"/>
      </w:pPr>
    </w:lvl>
    <w:lvl w:ilvl="7" w:tplc="A2309254">
      <w:start w:val="1"/>
      <w:numFmt w:val="lowerLetter"/>
      <w:lvlText w:val="%8."/>
      <w:lvlJc w:val="left"/>
      <w:pPr>
        <w:ind w:left="5760" w:hanging="360"/>
      </w:pPr>
    </w:lvl>
    <w:lvl w:ilvl="8" w:tplc="1BA85B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7E2"/>
    <w:multiLevelType w:val="hybridMultilevel"/>
    <w:tmpl w:val="F75664AE"/>
    <w:lvl w:ilvl="0" w:tplc="08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352450B"/>
    <w:multiLevelType w:val="hybridMultilevel"/>
    <w:tmpl w:val="F65474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C181C"/>
    <w:multiLevelType w:val="hybridMultilevel"/>
    <w:tmpl w:val="A67C85E4"/>
    <w:lvl w:ilvl="0" w:tplc="9A1EE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7A6C6E">
      <w:start w:val="1"/>
      <w:numFmt w:val="lowerLetter"/>
      <w:lvlText w:val="%2."/>
      <w:lvlJc w:val="left"/>
      <w:pPr>
        <w:ind w:left="1440" w:hanging="360"/>
      </w:pPr>
    </w:lvl>
    <w:lvl w:ilvl="2" w:tplc="41FA9440">
      <w:start w:val="1"/>
      <w:numFmt w:val="lowerRoman"/>
      <w:lvlText w:val="%3."/>
      <w:lvlJc w:val="right"/>
      <w:pPr>
        <w:ind w:left="2160" w:hanging="180"/>
      </w:pPr>
    </w:lvl>
    <w:lvl w:ilvl="3" w:tplc="0658DFC0">
      <w:start w:val="1"/>
      <w:numFmt w:val="decimal"/>
      <w:lvlText w:val="%4."/>
      <w:lvlJc w:val="left"/>
      <w:pPr>
        <w:ind w:left="2880" w:hanging="360"/>
      </w:pPr>
    </w:lvl>
    <w:lvl w:ilvl="4" w:tplc="68C02E68">
      <w:start w:val="1"/>
      <w:numFmt w:val="lowerLetter"/>
      <w:lvlText w:val="%5."/>
      <w:lvlJc w:val="left"/>
      <w:pPr>
        <w:ind w:left="3600" w:hanging="360"/>
      </w:pPr>
    </w:lvl>
    <w:lvl w:ilvl="5" w:tplc="A392AE68">
      <w:start w:val="1"/>
      <w:numFmt w:val="lowerRoman"/>
      <w:lvlText w:val="%6."/>
      <w:lvlJc w:val="right"/>
      <w:pPr>
        <w:ind w:left="4320" w:hanging="180"/>
      </w:pPr>
    </w:lvl>
    <w:lvl w:ilvl="6" w:tplc="4198BE04">
      <w:start w:val="1"/>
      <w:numFmt w:val="decimal"/>
      <w:lvlText w:val="%7."/>
      <w:lvlJc w:val="left"/>
      <w:pPr>
        <w:ind w:left="5040" w:hanging="360"/>
      </w:pPr>
    </w:lvl>
    <w:lvl w:ilvl="7" w:tplc="1DE66980">
      <w:start w:val="1"/>
      <w:numFmt w:val="lowerLetter"/>
      <w:lvlText w:val="%8."/>
      <w:lvlJc w:val="left"/>
      <w:pPr>
        <w:ind w:left="5760" w:hanging="360"/>
      </w:pPr>
    </w:lvl>
    <w:lvl w:ilvl="8" w:tplc="E0164C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AD0"/>
    <w:multiLevelType w:val="hybridMultilevel"/>
    <w:tmpl w:val="307A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74424"/>
    <w:multiLevelType w:val="hybridMultilevel"/>
    <w:tmpl w:val="6EC04320"/>
    <w:lvl w:ilvl="0" w:tplc="BE84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F4B0B"/>
    <w:multiLevelType w:val="hybridMultilevel"/>
    <w:tmpl w:val="44A83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71E"/>
    <w:multiLevelType w:val="hybridMultilevel"/>
    <w:tmpl w:val="8A788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7FF9"/>
    <w:multiLevelType w:val="hybridMultilevel"/>
    <w:tmpl w:val="57F828E2"/>
    <w:lvl w:ilvl="0" w:tplc="2E0CD9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28D6"/>
    <w:multiLevelType w:val="hybridMultilevel"/>
    <w:tmpl w:val="C7BAC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5FC9"/>
    <w:multiLevelType w:val="hybridMultilevel"/>
    <w:tmpl w:val="EC6A578C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F720C"/>
    <w:multiLevelType w:val="hybridMultilevel"/>
    <w:tmpl w:val="6B96BC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0DC4"/>
    <w:multiLevelType w:val="hybridMultilevel"/>
    <w:tmpl w:val="90B0571C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7">
      <w:start w:val="1"/>
      <w:numFmt w:val="lowerLetter"/>
      <w:lvlText w:val="%3)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586B"/>
    <w:multiLevelType w:val="hybridMultilevel"/>
    <w:tmpl w:val="B26EC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1B12"/>
    <w:multiLevelType w:val="hybridMultilevel"/>
    <w:tmpl w:val="B2C00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F2A62"/>
    <w:multiLevelType w:val="hybridMultilevel"/>
    <w:tmpl w:val="D48CB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95ABD"/>
    <w:multiLevelType w:val="hybridMultilevel"/>
    <w:tmpl w:val="7F4E42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9294C"/>
    <w:multiLevelType w:val="hybridMultilevel"/>
    <w:tmpl w:val="586A45B4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A6891"/>
    <w:multiLevelType w:val="hybridMultilevel"/>
    <w:tmpl w:val="B2C00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61F2"/>
    <w:multiLevelType w:val="hybridMultilevel"/>
    <w:tmpl w:val="80D63AE4"/>
    <w:lvl w:ilvl="0" w:tplc="BC9E8FD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9">
      <w:start w:val="1"/>
      <w:numFmt w:val="lowerLetter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30CA"/>
    <w:multiLevelType w:val="hybridMultilevel"/>
    <w:tmpl w:val="F374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627D4"/>
    <w:multiLevelType w:val="hybridMultilevel"/>
    <w:tmpl w:val="52005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722126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12CC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4821"/>
    <w:multiLevelType w:val="hybridMultilevel"/>
    <w:tmpl w:val="F56A7788"/>
    <w:lvl w:ilvl="0" w:tplc="0A1C2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A89688">
      <w:start w:val="1"/>
      <w:numFmt w:val="lowerLetter"/>
      <w:lvlText w:val="%2."/>
      <w:lvlJc w:val="left"/>
      <w:pPr>
        <w:ind w:left="1440" w:hanging="360"/>
      </w:pPr>
    </w:lvl>
    <w:lvl w:ilvl="2" w:tplc="6DE67C6C">
      <w:start w:val="1"/>
      <w:numFmt w:val="lowerRoman"/>
      <w:lvlText w:val="%3."/>
      <w:lvlJc w:val="right"/>
      <w:pPr>
        <w:ind w:left="2160" w:hanging="180"/>
      </w:pPr>
    </w:lvl>
    <w:lvl w:ilvl="3" w:tplc="971A4A0C">
      <w:start w:val="1"/>
      <w:numFmt w:val="decimal"/>
      <w:lvlText w:val="%4."/>
      <w:lvlJc w:val="left"/>
      <w:pPr>
        <w:ind w:left="2880" w:hanging="360"/>
      </w:pPr>
    </w:lvl>
    <w:lvl w:ilvl="4" w:tplc="32F2E02E">
      <w:start w:val="1"/>
      <w:numFmt w:val="lowerLetter"/>
      <w:lvlText w:val="%5."/>
      <w:lvlJc w:val="left"/>
      <w:pPr>
        <w:ind w:left="3600" w:hanging="360"/>
      </w:pPr>
    </w:lvl>
    <w:lvl w:ilvl="5" w:tplc="E702DA4C">
      <w:start w:val="1"/>
      <w:numFmt w:val="lowerRoman"/>
      <w:lvlText w:val="%6."/>
      <w:lvlJc w:val="right"/>
      <w:pPr>
        <w:ind w:left="4320" w:hanging="180"/>
      </w:pPr>
    </w:lvl>
    <w:lvl w:ilvl="6" w:tplc="212AB5BA">
      <w:start w:val="1"/>
      <w:numFmt w:val="decimal"/>
      <w:lvlText w:val="%7."/>
      <w:lvlJc w:val="left"/>
      <w:pPr>
        <w:ind w:left="5040" w:hanging="360"/>
      </w:pPr>
    </w:lvl>
    <w:lvl w:ilvl="7" w:tplc="579C9812">
      <w:start w:val="1"/>
      <w:numFmt w:val="lowerLetter"/>
      <w:lvlText w:val="%8."/>
      <w:lvlJc w:val="left"/>
      <w:pPr>
        <w:ind w:left="5760" w:hanging="360"/>
      </w:pPr>
    </w:lvl>
    <w:lvl w:ilvl="8" w:tplc="629C5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5"/>
  </w:num>
  <w:num w:numId="6">
    <w:abstractNumId w:val="8"/>
  </w:num>
  <w:num w:numId="7">
    <w:abstractNumId w:val="2"/>
  </w:num>
  <w:num w:numId="8">
    <w:abstractNumId w:val="17"/>
  </w:num>
  <w:num w:numId="9">
    <w:abstractNumId w:val="10"/>
  </w:num>
  <w:num w:numId="10">
    <w:abstractNumId w:val="21"/>
  </w:num>
  <w:num w:numId="11">
    <w:abstractNumId w:val="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  <w:num w:numId="22">
    <w:abstractNumId w:val="24"/>
  </w:num>
  <w:num w:numId="23">
    <w:abstractNumId w:val="16"/>
  </w:num>
  <w:num w:numId="24">
    <w:abstractNumId w:val="14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54DDF"/>
    <w:rsid w:val="000760E5"/>
    <w:rsid w:val="00080DAA"/>
    <w:rsid w:val="000A28BA"/>
    <w:rsid w:val="000A3D60"/>
    <w:rsid w:val="000B01C3"/>
    <w:rsid w:val="000B1462"/>
    <w:rsid w:val="000B630B"/>
    <w:rsid w:val="000D685E"/>
    <w:rsid w:val="000E11A2"/>
    <w:rsid w:val="000F1093"/>
    <w:rsid w:val="000F45A1"/>
    <w:rsid w:val="00112E9B"/>
    <w:rsid w:val="001144AB"/>
    <w:rsid w:val="00137CA5"/>
    <w:rsid w:val="00163436"/>
    <w:rsid w:val="0018450A"/>
    <w:rsid w:val="001A6D42"/>
    <w:rsid w:val="001C3B0B"/>
    <w:rsid w:val="001C3D3E"/>
    <w:rsid w:val="00221F61"/>
    <w:rsid w:val="00233650"/>
    <w:rsid w:val="00255637"/>
    <w:rsid w:val="00261904"/>
    <w:rsid w:val="002A64A8"/>
    <w:rsid w:val="002D3003"/>
    <w:rsid w:val="002D4431"/>
    <w:rsid w:val="002E388A"/>
    <w:rsid w:val="002E4164"/>
    <w:rsid w:val="00300CF1"/>
    <w:rsid w:val="00300E32"/>
    <w:rsid w:val="003023D6"/>
    <w:rsid w:val="00332354"/>
    <w:rsid w:val="00337822"/>
    <w:rsid w:val="00344EA2"/>
    <w:rsid w:val="0037330A"/>
    <w:rsid w:val="00396DE7"/>
    <w:rsid w:val="003A7004"/>
    <w:rsid w:val="003B205F"/>
    <w:rsid w:val="003B22B2"/>
    <w:rsid w:val="003C02B5"/>
    <w:rsid w:val="003D1B99"/>
    <w:rsid w:val="003D40DB"/>
    <w:rsid w:val="003D572E"/>
    <w:rsid w:val="00410A51"/>
    <w:rsid w:val="00414BB5"/>
    <w:rsid w:val="0043004B"/>
    <w:rsid w:val="004456E2"/>
    <w:rsid w:val="00446CD8"/>
    <w:rsid w:val="00451E22"/>
    <w:rsid w:val="00481D1A"/>
    <w:rsid w:val="00491295"/>
    <w:rsid w:val="004E76FF"/>
    <w:rsid w:val="005132F6"/>
    <w:rsid w:val="00516548"/>
    <w:rsid w:val="005200DF"/>
    <w:rsid w:val="00527250"/>
    <w:rsid w:val="00530475"/>
    <w:rsid w:val="005362E9"/>
    <w:rsid w:val="00543E27"/>
    <w:rsid w:val="00553E97"/>
    <w:rsid w:val="005617A7"/>
    <w:rsid w:val="005705DC"/>
    <w:rsid w:val="0059484E"/>
    <w:rsid w:val="005A30E6"/>
    <w:rsid w:val="005A5AFD"/>
    <w:rsid w:val="005C60B3"/>
    <w:rsid w:val="005D3AD0"/>
    <w:rsid w:val="00621B20"/>
    <w:rsid w:val="006310CA"/>
    <w:rsid w:val="00641273"/>
    <w:rsid w:val="00642108"/>
    <w:rsid w:val="0064791D"/>
    <w:rsid w:val="00655AFE"/>
    <w:rsid w:val="006607FA"/>
    <w:rsid w:val="006632FA"/>
    <w:rsid w:val="006646CB"/>
    <w:rsid w:val="00671CA7"/>
    <w:rsid w:val="00672E04"/>
    <w:rsid w:val="00673B51"/>
    <w:rsid w:val="00681F29"/>
    <w:rsid w:val="006D71F9"/>
    <w:rsid w:val="00721E3B"/>
    <w:rsid w:val="0074389F"/>
    <w:rsid w:val="00795CF9"/>
    <w:rsid w:val="00796C06"/>
    <w:rsid w:val="007A1969"/>
    <w:rsid w:val="007A6458"/>
    <w:rsid w:val="007C5B42"/>
    <w:rsid w:val="007C7695"/>
    <w:rsid w:val="007F580B"/>
    <w:rsid w:val="00805994"/>
    <w:rsid w:val="00807605"/>
    <w:rsid w:val="00840B2A"/>
    <w:rsid w:val="00855FAF"/>
    <w:rsid w:val="00862398"/>
    <w:rsid w:val="00883823"/>
    <w:rsid w:val="00894051"/>
    <w:rsid w:val="0089602B"/>
    <w:rsid w:val="008B6524"/>
    <w:rsid w:val="009013E8"/>
    <w:rsid w:val="00906834"/>
    <w:rsid w:val="0090725B"/>
    <w:rsid w:val="00981900"/>
    <w:rsid w:val="009870C6"/>
    <w:rsid w:val="00987DC7"/>
    <w:rsid w:val="0099027C"/>
    <w:rsid w:val="009A1489"/>
    <w:rsid w:val="009B3DF5"/>
    <w:rsid w:val="00A05586"/>
    <w:rsid w:val="00A07A00"/>
    <w:rsid w:val="00A322BB"/>
    <w:rsid w:val="00A6343C"/>
    <w:rsid w:val="00A71998"/>
    <w:rsid w:val="00A71E33"/>
    <w:rsid w:val="00A97573"/>
    <w:rsid w:val="00B87C2E"/>
    <w:rsid w:val="00BA0041"/>
    <w:rsid w:val="00BD145D"/>
    <w:rsid w:val="00BD3953"/>
    <w:rsid w:val="00BD3E7C"/>
    <w:rsid w:val="00BD7CC5"/>
    <w:rsid w:val="00BE2CB0"/>
    <w:rsid w:val="00C0164E"/>
    <w:rsid w:val="00C10D70"/>
    <w:rsid w:val="00C44024"/>
    <w:rsid w:val="00C501FD"/>
    <w:rsid w:val="00C61ADE"/>
    <w:rsid w:val="00C63421"/>
    <w:rsid w:val="00C76958"/>
    <w:rsid w:val="00C82040"/>
    <w:rsid w:val="00C95FD2"/>
    <w:rsid w:val="00CA0D20"/>
    <w:rsid w:val="00CD3CAA"/>
    <w:rsid w:val="00D10C74"/>
    <w:rsid w:val="00D13821"/>
    <w:rsid w:val="00D1619C"/>
    <w:rsid w:val="00D36435"/>
    <w:rsid w:val="00D414D6"/>
    <w:rsid w:val="00D43FE0"/>
    <w:rsid w:val="00D56C72"/>
    <w:rsid w:val="00D80388"/>
    <w:rsid w:val="00D81506"/>
    <w:rsid w:val="00D859AD"/>
    <w:rsid w:val="00DA3B80"/>
    <w:rsid w:val="00DB5ECD"/>
    <w:rsid w:val="00DD0000"/>
    <w:rsid w:val="00DD577A"/>
    <w:rsid w:val="00DE508E"/>
    <w:rsid w:val="00E00302"/>
    <w:rsid w:val="00E029DA"/>
    <w:rsid w:val="00E04C18"/>
    <w:rsid w:val="00E14F93"/>
    <w:rsid w:val="00E1749C"/>
    <w:rsid w:val="00E55C93"/>
    <w:rsid w:val="00E5655B"/>
    <w:rsid w:val="00E65CE8"/>
    <w:rsid w:val="00EF22CB"/>
    <w:rsid w:val="00EF7666"/>
    <w:rsid w:val="00F15884"/>
    <w:rsid w:val="00F20548"/>
    <w:rsid w:val="00F32506"/>
    <w:rsid w:val="00F36CC1"/>
    <w:rsid w:val="00F4555D"/>
    <w:rsid w:val="00F51A90"/>
    <w:rsid w:val="00F57C58"/>
    <w:rsid w:val="00F6543C"/>
    <w:rsid w:val="00FA2353"/>
    <w:rsid w:val="00FB2F28"/>
    <w:rsid w:val="00FB7692"/>
    <w:rsid w:val="00FE7695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C7905"/>
  <w15:docId w15:val="{098BBA51-8A83-46DD-869F-7CE0C1DB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6D4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304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607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7F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7FA"/>
    <w:rPr>
      <w:rFonts w:eastAsia="SimSun"/>
      <w:kern w:val="1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7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7FA"/>
    <w:rPr>
      <w:rFonts w:eastAsia="SimSu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86F-7193-4BB4-839E-ABA5B2A6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23</cp:revision>
  <cp:lastPrinted>2020-08-28T07:33:00Z</cp:lastPrinted>
  <dcterms:created xsi:type="dcterms:W3CDTF">2020-01-30T10:39:00Z</dcterms:created>
  <dcterms:modified xsi:type="dcterms:W3CDTF">2020-08-28T08:13:00Z</dcterms:modified>
</cp:coreProperties>
</file>